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A55BAF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тельства администрации муниципального образования город-курорт Геленджик</w:t>
      </w:r>
    </w:p>
    <w:p w:rsidR="00A55BAF" w:rsidRDefault="00A55BAF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BAF" w:rsidRP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схем зонирования территорий для размещения садоводческих, огороднических и дачных некоммерческих объединений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55BAF" w:rsidRP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схем зонирования территорий для размещения садоводческих, огороднических и дачных некоммерческих объединений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55BAF" w:rsidRP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схем зонирования территорий для размещения садоводческих, огороднических и дачных некоммерческих объединений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A55BAF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C4" w:rsidRDefault="009031C4">
      <w:pPr>
        <w:spacing w:after="0" w:line="240" w:lineRule="auto"/>
      </w:pPr>
      <w:r>
        <w:separator/>
      </w:r>
    </w:p>
  </w:endnote>
  <w:endnote w:type="continuationSeparator" w:id="0">
    <w:p w:rsidR="009031C4" w:rsidRDefault="009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C4" w:rsidRDefault="009031C4">
      <w:pPr>
        <w:spacing w:after="0" w:line="240" w:lineRule="auto"/>
      </w:pPr>
      <w:r>
        <w:separator/>
      </w:r>
    </w:p>
  </w:footnote>
  <w:footnote w:type="continuationSeparator" w:id="0">
    <w:p w:rsidR="009031C4" w:rsidRDefault="009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031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BA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9031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31C4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4015-39EA-48EE-A6B1-DF9F54D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6</cp:revision>
  <cp:lastPrinted>2014-08-12T14:16:00Z</cp:lastPrinted>
  <dcterms:created xsi:type="dcterms:W3CDTF">2014-08-12T14:16:00Z</dcterms:created>
  <dcterms:modified xsi:type="dcterms:W3CDTF">2014-09-19T11:07:00Z</dcterms:modified>
</cp:coreProperties>
</file>